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DAFA" w14:textId="3FDAE360" w:rsidR="00C96C24" w:rsidRPr="00C96C24" w:rsidRDefault="00C96C24" w:rsidP="00C96C24">
      <w:pPr>
        <w:jc w:val="right"/>
        <w:rPr>
          <w:i/>
          <w:sz w:val="16"/>
          <w:szCs w:val="16"/>
          <w:lang w:val="en-US"/>
        </w:rPr>
      </w:pPr>
      <w:r w:rsidRPr="00C96C24">
        <w:rPr>
          <w:i/>
          <w:sz w:val="16"/>
          <w:szCs w:val="16"/>
          <w:lang w:val="en-US"/>
        </w:rPr>
        <w:t xml:space="preserve">Attachment No. 5 to Rector’s ordinance No. 22/2020 </w:t>
      </w:r>
    </w:p>
    <w:p w14:paraId="4C9A7AA4" w14:textId="77777777" w:rsidR="008E4CED" w:rsidRPr="00C96C24" w:rsidRDefault="008E4CED">
      <w:pPr>
        <w:jc w:val="center"/>
        <w:rPr>
          <w:i/>
          <w:caps/>
          <w:lang w:val="en-US"/>
        </w:rPr>
      </w:pPr>
    </w:p>
    <w:p w14:paraId="5D5FCCE7" w14:textId="77777777" w:rsidR="0058769B" w:rsidRPr="00EE2575" w:rsidRDefault="006B18FB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</w:t>
      </w:r>
      <w:r w:rsidR="00A33878" w:rsidRPr="00EE2575">
        <w:rPr>
          <w:b/>
          <w:caps/>
          <w:lang w:val="en-GB"/>
        </w:rPr>
        <w:t xml:space="preserve">the </w:t>
      </w:r>
      <w:r w:rsidR="0058769B" w:rsidRPr="00EE2575">
        <w:rPr>
          <w:b/>
          <w:caps/>
          <w:lang w:val="en-GB"/>
        </w:rPr>
        <w:t xml:space="preserve">course of study </w:t>
      </w:r>
    </w:p>
    <w:p w14:paraId="3F44A644" w14:textId="77777777" w:rsidR="0058769B" w:rsidRPr="00EE2575" w:rsidRDefault="0058769B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8E4CED" w:rsidRPr="00EE2575" w14:paraId="357B1079" w14:textId="77777777" w:rsidTr="008E4CED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B4B34" w14:textId="77777777" w:rsidR="0058769B" w:rsidRPr="00EE2575" w:rsidRDefault="0058769B">
            <w:pPr>
              <w:snapToGrid w:val="0"/>
              <w:rPr>
                <w:b/>
                <w:sz w:val="22"/>
                <w:szCs w:val="22"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0F531" w14:textId="77777777" w:rsidR="0058769B" w:rsidRPr="00EE2575" w:rsidRDefault="0058769B">
            <w:pPr>
              <w:snapToGrid w:val="0"/>
              <w:jc w:val="center"/>
              <w:rPr>
                <w:b/>
                <w:lang w:val="en-GB"/>
              </w:rPr>
            </w:pPr>
          </w:p>
        </w:tc>
      </w:tr>
      <w:tr w:rsidR="008E4CED" w:rsidRPr="00EE2575" w14:paraId="13490254" w14:textId="77777777" w:rsidTr="008E4CED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CA39" w14:textId="77777777" w:rsidR="0058769B" w:rsidRPr="00EE2575" w:rsidRDefault="0058769B">
            <w:pPr>
              <w:snapToGrid w:val="0"/>
              <w:rPr>
                <w:sz w:val="22"/>
                <w:szCs w:val="22"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  <w:r w:rsidRPr="00EE2575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C57F" w14:textId="77777777" w:rsidR="0058769B" w:rsidRPr="00EE2575" w:rsidRDefault="0058769B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7C58" w14:textId="77777777" w:rsidR="0058769B" w:rsidRPr="00EE2575" w:rsidRDefault="0058769B">
            <w:pPr>
              <w:snapToGrid w:val="0"/>
              <w:jc w:val="center"/>
              <w:rPr>
                <w:b/>
                <w:lang w:val="en-GB"/>
              </w:rPr>
            </w:pPr>
          </w:p>
        </w:tc>
      </w:tr>
      <w:tr w:rsidR="008E4CED" w:rsidRPr="00EE2575" w14:paraId="14CD89A1" w14:textId="77777777" w:rsidTr="008E4CED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B197E" w14:textId="77777777" w:rsidR="0058769B" w:rsidRPr="00EE2575" w:rsidRDefault="0058769B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F3D4" w14:textId="77777777" w:rsidR="0058769B" w:rsidRPr="00EE2575" w:rsidRDefault="0058769B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EC00" w14:textId="77777777" w:rsidR="0058769B" w:rsidRPr="00EE2575" w:rsidRDefault="0058769B">
            <w:pPr>
              <w:snapToGrid w:val="0"/>
              <w:jc w:val="center"/>
              <w:rPr>
                <w:b/>
                <w:lang w:val="en-GB"/>
              </w:rPr>
            </w:pPr>
          </w:p>
        </w:tc>
      </w:tr>
    </w:tbl>
    <w:p w14:paraId="2C259FDC" w14:textId="77777777" w:rsidR="0058769B" w:rsidRPr="00EE2575" w:rsidRDefault="0058769B">
      <w:pPr>
        <w:rPr>
          <w:b/>
          <w:lang w:val="en-GB"/>
        </w:rPr>
      </w:pPr>
    </w:p>
    <w:p w14:paraId="3A728181" w14:textId="77777777" w:rsidR="0058769B" w:rsidRPr="00EE2575" w:rsidRDefault="0058769B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</w:t>
      </w:r>
      <w:r w:rsidR="00EE2575" w:rsidRPr="00EE2575">
        <w:rPr>
          <w:b/>
          <w:sz w:val="20"/>
          <w:szCs w:val="20"/>
          <w:lang w:val="en-GB"/>
        </w:rPr>
        <w:t xml:space="preserve">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EE2575" w:rsidRPr="00EE2575" w14:paraId="6FBEF74C" w14:textId="77777777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F0FBF" w14:textId="77777777" w:rsidR="0058769B" w:rsidRPr="00EE2575" w:rsidRDefault="00EE2575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</w:t>
            </w:r>
            <w:r w:rsidR="0058769B" w:rsidRPr="00EE2575">
              <w:rPr>
                <w:b/>
                <w:sz w:val="20"/>
                <w:szCs w:val="20"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0314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1761D756" w14:textId="77777777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0112" w14:textId="77777777" w:rsidR="0058769B" w:rsidRPr="00EE2575" w:rsidRDefault="00EE2575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</w:t>
            </w:r>
            <w:r w:rsidR="0058769B" w:rsidRPr="00EE2575">
              <w:rPr>
                <w:b/>
                <w:sz w:val="20"/>
                <w:szCs w:val="20"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FB6BB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2F9F2873" w14:textId="77777777" w:rsidTr="008E4CED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C8F3" w14:textId="77777777" w:rsidR="0058769B" w:rsidRPr="00EE2575" w:rsidRDefault="00EE2575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</w:t>
            </w:r>
            <w:r w:rsidR="0058769B" w:rsidRPr="00EE2575">
              <w:rPr>
                <w:b/>
                <w:sz w:val="20"/>
                <w:szCs w:val="20"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C96D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0DDEA159" w14:textId="77777777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930E" w14:textId="77777777" w:rsidR="0058769B" w:rsidRPr="00EE2575" w:rsidRDefault="00EE2575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</w:t>
            </w:r>
            <w:r w:rsidR="0058769B" w:rsidRPr="00EE2575">
              <w:rPr>
                <w:b/>
                <w:sz w:val="20"/>
                <w:szCs w:val="20"/>
                <w:lang w:val="en-GB"/>
              </w:rPr>
              <w:t>tudy</w:t>
            </w:r>
            <w:r w:rsidR="004D0F4E" w:rsidRPr="00EE2575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3A4F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3E320E78" w14:textId="77777777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09319" w14:textId="77777777" w:rsidR="0058769B" w:rsidRPr="00EE2575" w:rsidRDefault="0058769B" w:rsidP="00D83C17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</w:t>
            </w:r>
            <w:r w:rsidR="006A1EB7">
              <w:rPr>
                <w:b/>
                <w:sz w:val="20"/>
                <w:szCs w:val="20"/>
                <w:lang w:val="en-GB"/>
              </w:rPr>
              <w:t>5</w:t>
            </w:r>
            <w:r w:rsidRPr="00EE2575">
              <w:rPr>
                <w:b/>
                <w:sz w:val="20"/>
                <w:szCs w:val="20"/>
                <w:lang w:val="en-GB"/>
              </w:rPr>
              <w:t>. Person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EFAA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116DA34D" w14:textId="77777777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F6E6" w14:textId="77777777" w:rsidR="0058769B" w:rsidRPr="00EE2575" w:rsidRDefault="006A1EB7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58769B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9F36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361E7BCB" w14:textId="77777777" w:rsidR="0058769B" w:rsidRPr="00EE2575" w:rsidRDefault="0058769B">
      <w:pPr>
        <w:rPr>
          <w:b/>
          <w:sz w:val="20"/>
          <w:szCs w:val="20"/>
          <w:lang w:val="en-GB"/>
        </w:rPr>
      </w:pPr>
    </w:p>
    <w:p w14:paraId="4A7FE4C6" w14:textId="77777777" w:rsidR="0058769B" w:rsidRPr="00EE2575" w:rsidRDefault="0058769B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</w:t>
      </w:r>
      <w:r w:rsidR="006B18FB" w:rsidRPr="00EE2575">
        <w:rPr>
          <w:b/>
          <w:caps/>
          <w:sz w:val="20"/>
          <w:szCs w:val="20"/>
          <w:lang w:val="en-GB"/>
        </w:rPr>
        <w:t>ral characteristicS of</w:t>
      </w:r>
      <w:r w:rsidRPr="00EE2575">
        <w:rPr>
          <w:b/>
          <w:caps/>
          <w:sz w:val="20"/>
          <w:szCs w:val="20"/>
          <w:lang w:val="en-GB"/>
        </w:rPr>
        <w:t xml:space="preserve"> </w:t>
      </w:r>
      <w:r w:rsidR="00A33878" w:rsidRPr="00EE2575">
        <w:rPr>
          <w:b/>
          <w:caps/>
          <w:sz w:val="20"/>
          <w:szCs w:val="20"/>
          <w:lang w:val="en-GB"/>
        </w:rPr>
        <w:t xml:space="preserve">the </w:t>
      </w:r>
      <w:r w:rsidRPr="00EE2575">
        <w:rPr>
          <w:b/>
          <w:caps/>
          <w:sz w:val="20"/>
          <w:szCs w:val="20"/>
          <w:lang w:val="en-GB"/>
        </w:rPr>
        <w:t>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EE2575" w:rsidRPr="00EE2575" w14:paraId="297E17BF" w14:textId="77777777" w:rsidTr="008E4CED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6B74" w14:textId="77777777" w:rsidR="0058769B" w:rsidRPr="00EE2575" w:rsidRDefault="004D0F4E" w:rsidP="00F13B43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2.</w:t>
            </w:r>
            <w:r w:rsidR="00F13B43">
              <w:rPr>
                <w:b/>
                <w:sz w:val="20"/>
                <w:szCs w:val="20"/>
                <w:lang w:val="en-GB"/>
              </w:rPr>
              <w:t>1</w:t>
            </w:r>
            <w:r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0DB7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10DF6A4F" w14:textId="77777777" w:rsidTr="008E4CED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1D44C" w14:textId="77777777" w:rsidR="0058769B" w:rsidRPr="00EE2575" w:rsidRDefault="0058769B" w:rsidP="004D0F4E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2.</w:t>
            </w:r>
            <w:r w:rsidR="00F13B43">
              <w:rPr>
                <w:b/>
                <w:sz w:val="20"/>
                <w:szCs w:val="20"/>
                <w:lang w:val="en-GB"/>
              </w:rPr>
              <w:t>2</w:t>
            </w:r>
            <w:r w:rsidRPr="00EE2575">
              <w:rPr>
                <w:b/>
                <w:sz w:val="20"/>
                <w:szCs w:val="20"/>
                <w:lang w:val="en-GB"/>
              </w:rPr>
              <w:t xml:space="preserve">. </w:t>
            </w:r>
            <w:r w:rsidR="004D0F4E" w:rsidRPr="00EE2575">
              <w:rPr>
                <w:b/>
                <w:sz w:val="20"/>
                <w:szCs w:val="20"/>
                <w:lang w:val="en-GB"/>
              </w:rPr>
              <w:t>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669C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65FE0115" w14:textId="77777777" w:rsidR="0058769B" w:rsidRPr="00EE2575" w:rsidRDefault="0058769B">
      <w:pPr>
        <w:rPr>
          <w:b/>
          <w:sz w:val="20"/>
          <w:szCs w:val="20"/>
          <w:lang w:val="en-GB"/>
        </w:rPr>
      </w:pPr>
    </w:p>
    <w:p w14:paraId="5C7C7F29" w14:textId="77777777" w:rsidR="004D0F4E" w:rsidRPr="00EE2575" w:rsidRDefault="004D0F4E" w:rsidP="004D0F4E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8E4CED" w:rsidRPr="00EE2575" w14:paraId="1AC5D7D4" w14:textId="77777777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1D64" w14:textId="77777777" w:rsidR="0058769B" w:rsidRPr="00EE2575" w:rsidRDefault="0058769B" w:rsidP="00D71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Form of </w:t>
            </w:r>
            <w:r w:rsidR="00D7169B" w:rsidRPr="00EE2575">
              <w:rPr>
                <w:b/>
                <w:sz w:val="20"/>
                <w:szCs w:val="20"/>
                <w:lang w:val="en-GB"/>
              </w:rPr>
              <w:t>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4279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8E4CED" w:rsidRPr="00EE2575" w14:paraId="03F9177B" w14:textId="77777777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9883" w14:textId="77777777" w:rsidR="0058769B" w:rsidRPr="00EE2575" w:rsidRDefault="004D0F4E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 w:rsidR="00EE2575"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B1C9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8E4CED" w:rsidRPr="00EE2575" w14:paraId="136D8B63" w14:textId="77777777" w:rsidTr="008E4CED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68AA6" w14:textId="77777777" w:rsidR="0058769B" w:rsidRPr="00EE2575" w:rsidRDefault="00587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84A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8E4CED" w:rsidRPr="00EE2575" w14:paraId="180CFB33" w14:textId="77777777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19E5" w14:textId="77777777" w:rsidR="0058769B" w:rsidRPr="00EE2575" w:rsidRDefault="00587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6A97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8E4CED" w:rsidRPr="00EE2575" w14:paraId="174966A4" w14:textId="77777777" w:rsidTr="008E4CED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8CEC" w14:textId="77777777" w:rsidR="0058769B" w:rsidRPr="00EE2575" w:rsidRDefault="00D71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</w:t>
            </w:r>
            <w:r w:rsidRPr="00EE2575">
              <w:rPr>
                <w:b/>
                <w:sz w:val="20"/>
                <w:szCs w:val="20"/>
                <w:lang w:val="en-GB"/>
              </w:rPr>
              <w:t>o</w:t>
            </w:r>
            <w:r w:rsidRPr="00EE2575">
              <w:rPr>
                <w:b/>
                <w:sz w:val="20"/>
                <w:szCs w:val="20"/>
                <w:lang w:val="en-GB"/>
              </w:rPr>
              <w:t>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418D2" w14:textId="77777777" w:rsidR="0058769B" w:rsidRPr="00EE2575" w:rsidRDefault="00B34F44" w:rsidP="00B34F44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58769B" w:rsidRPr="00EE2575">
              <w:rPr>
                <w:b/>
                <w:sz w:val="20"/>
                <w:szCs w:val="20"/>
                <w:lang w:val="en-GB"/>
              </w:rPr>
              <w:t>Required r</w:t>
            </w:r>
            <w:r w:rsidR="0058769B" w:rsidRPr="00EE2575">
              <w:rPr>
                <w:b/>
                <w:sz w:val="20"/>
                <w:szCs w:val="20"/>
                <w:lang w:val="en-GB"/>
              </w:rPr>
              <w:t>e</w:t>
            </w:r>
            <w:r w:rsidR="0058769B" w:rsidRPr="00EE2575">
              <w:rPr>
                <w:b/>
                <w:sz w:val="20"/>
                <w:szCs w:val="20"/>
                <w:lang w:val="en-GB"/>
              </w:rPr>
              <w:t>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F705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8E4CED" w:rsidRPr="00EE2575" w14:paraId="040ECC4A" w14:textId="77777777" w:rsidTr="008E4CED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63A9" w14:textId="77777777" w:rsidR="0058769B" w:rsidRPr="00EE2575" w:rsidRDefault="0058769B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528B" w14:textId="77777777" w:rsidR="0058769B" w:rsidRPr="00EE2575" w:rsidRDefault="004D0F4E" w:rsidP="004D0F4E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</w:t>
            </w:r>
            <w:r w:rsidR="0058769B" w:rsidRPr="00EE2575">
              <w:rPr>
                <w:b/>
                <w:sz w:val="20"/>
                <w:szCs w:val="20"/>
                <w:lang w:val="en-GB"/>
              </w:rPr>
              <w:t>Further r</w:t>
            </w:r>
            <w:r w:rsidR="0058769B" w:rsidRPr="00EE2575">
              <w:rPr>
                <w:b/>
                <w:sz w:val="20"/>
                <w:szCs w:val="20"/>
                <w:lang w:val="en-GB"/>
              </w:rPr>
              <w:t>e</w:t>
            </w:r>
            <w:r w:rsidR="0058769B" w:rsidRPr="00EE2575">
              <w:rPr>
                <w:b/>
                <w:sz w:val="20"/>
                <w:szCs w:val="20"/>
                <w:lang w:val="en-GB"/>
              </w:rPr>
              <w:t>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539F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6BFD7F9" w14:textId="77777777" w:rsidR="0058769B" w:rsidRPr="00EE2575" w:rsidRDefault="0058769B">
      <w:pPr>
        <w:rPr>
          <w:b/>
          <w:sz w:val="20"/>
          <w:szCs w:val="20"/>
          <w:lang w:val="en-GB"/>
        </w:rPr>
      </w:pPr>
    </w:p>
    <w:p w14:paraId="48CD41ED" w14:textId="77777777" w:rsidR="0058769B" w:rsidRPr="00EE2575" w:rsidRDefault="0058769B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</w:t>
      </w:r>
      <w:r w:rsidR="00AE3D74">
        <w:rPr>
          <w:b/>
          <w:caps/>
          <w:sz w:val="20"/>
          <w:szCs w:val="20"/>
          <w:lang w:val="en-GB"/>
        </w:rPr>
        <w:t>us CONTENT and intended LEARNING</w:t>
      </w:r>
      <w:r w:rsidRPr="00EE2575">
        <w:rPr>
          <w:b/>
          <w:caps/>
          <w:sz w:val="20"/>
          <w:szCs w:val="20"/>
          <w:lang w:val="en-GB"/>
        </w:rPr>
        <w:t xml:space="preserve"> outcomes</w:t>
      </w:r>
      <w:r w:rsidRPr="00EE2575">
        <w:rPr>
          <w:b/>
          <w:sz w:val="20"/>
          <w:szCs w:val="20"/>
          <w:lang w:val="en-GB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EE2575" w:rsidRPr="00EE2575" w14:paraId="2DF72993" w14:textId="77777777" w:rsidTr="006A1EB7">
        <w:trPr>
          <w:trHeight w:val="1035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6EC1B" w14:textId="77777777" w:rsidR="0058769B" w:rsidRPr="00EE2575" w:rsidRDefault="0058769B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ourse objectives</w:t>
            </w:r>
            <w:r w:rsidR="000B1BA9" w:rsidRPr="00EE2575">
              <w:rPr>
                <w:b/>
                <w:sz w:val="20"/>
                <w:szCs w:val="20"/>
                <w:lang w:val="en-GB"/>
              </w:rPr>
              <w:t xml:space="preserve"> </w:t>
            </w:r>
            <w:r w:rsidR="000B1BA9" w:rsidRPr="00EE2575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14:paraId="587C7477" w14:textId="77777777" w:rsidR="0058769B" w:rsidRPr="00EE2575" w:rsidRDefault="000B1BA9">
            <w:pPr>
              <w:ind w:left="356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.</w:t>
            </w:r>
          </w:p>
          <w:p w14:paraId="398CDCF6" w14:textId="77777777" w:rsidR="0058769B" w:rsidRPr="00EE2575" w:rsidRDefault="000B1BA9">
            <w:pPr>
              <w:ind w:left="35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.</w:t>
            </w:r>
          </w:p>
          <w:p w14:paraId="6C059A23" w14:textId="77777777" w:rsidR="000B1BA9" w:rsidRPr="00EE2575" w:rsidRDefault="000B1BA9" w:rsidP="006A1EB7">
            <w:pPr>
              <w:ind w:left="356"/>
              <w:rPr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...</w:t>
            </w:r>
          </w:p>
        </w:tc>
      </w:tr>
      <w:tr w:rsidR="00EE2575" w:rsidRPr="00EE2575" w14:paraId="7C526C14" w14:textId="77777777" w:rsidTr="006A1EB7">
        <w:trPr>
          <w:trHeight w:val="979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2C5CA" w14:textId="77777777" w:rsidR="000B1BA9" w:rsidRPr="00EE2575" w:rsidRDefault="000B1BA9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including form of classes)</w:t>
            </w:r>
          </w:p>
          <w:p w14:paraId="4B6ACAF9" w14:textId="77777777" w:rsidR="00C96C24" w:rsidRPr="00C96C24" w:rsidRDefault="00C96C24" w:rsidP="00C96C24">
            <w:pPr>
              <w:ind w:left="357"/>
              <w:rPr>
                <w:bCs/>
                <w:lang w:val="en-US"/>
              </w:rPr>
            </w:pPr>
            <w:r w:rsidRPr="00C96C24">
              <w:rPr>
                <w:bCs/>
                <w:sz w:val="20"/>
                <w:lang w:val="en-US"/>
              </w:rPr>
              <w:t xml:space="preserve">Lectures </w:t>
            </w:r>
          </w:p>
          <w:p w14:paraId="5AF97E35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>1.</w:t>
            </w:r>
          </w:p>
          <w:p w14:paraId="306BA999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 xml:space="preserve">2 </w:t>
            </w:r>
          </w:p>
          <w:p w14:paraId="2D560D1A" w14:textId="77777777" w:rsidR="00C96C24" w:rsidRPr="00C96C24" w:rsidRDefault="00C96C24" w:rsidP="00C96C24">
            <w:pPr>
              <w:spacing w:after="9"/>
              <w:ind w:left="357"/>
              <w:rPr>
                <w:bCs/>
                <w:lang w:val="en-US"/>
              </w:rPr>
            </w:pPr>
            <w:r w:rsidRPr="00C96C24">
              <w:rPr>
                <w:bCs/>
                <w:i/>
                <w:sz w:val="20"/>
                <w:szCs w:val="20"/>
                <w:lang w:val="en-GB"/>
              </w:rPr>
              <w:t>...</w:t>
            </w:r>
          </w:p>
          <w:p w14:paraId="594172F7" w14:textId="77777777" w:rsidR="00C96C24" w:rsidRPr="00C96C24" w:rsidRDefault="00C96C24" w:rsidP="00C96C24">
            <w:pPr>
              <w:tabs>
                <w:tab w:val="center" w:pos="2654"/>
              </w:tabs>
              <w:ind w:left="357"/>
              <w:rPr>
                <w:bCs/>
                <w:lang w:val="en-US"/>
              </w:rPr>
            </w:pPr>
            <w:r w:rsidRPr="00C96C24">
              <w:rPr>
                <w:bCs/>
                <w:sz w:val="18"/>
                <w:lang w:val="en-US"/>
              </w:rPr>
              <w:t xml:space="preserve">(including e-learning) </w:t>
            </w:r>
          </w:p>
          <w:p w14:paraId="3EE44360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>1.</w:t>
            </w:r>
          </w:p>
          <w:p w14:paraId="55F984F4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 xml:space="preserve">2 </w:t>
            </w:r>
          </w:p>
          <w:p w14:paraId="606E5EA1" w14:textId="77777777" w:rsidR="00C96C24" w:rsidRPr="00C96C24" w:rsidRDefault="00C96C24" w:rsidP="00C96C24">
            <w:pPr>
              <w:spacing w:after="3"/>
              <w:ind w:left="357"/>
              <w:rPr>
                <w:bCs/>
                <w:lang w:val="en-US"/>
              </w:rPr>
            </w:pPr>
            <w:r w:rsidRPr="00C96C24">
              <w:rPr>
                <w:bCs/>
                <w:i/>
                <w:sz w:val="20"/>
                <w:szCs w:val="20"/>
                <w:lang w:val="en-GB"/>
              </w:rPr>
              <w:t>...</w:t>
            </w:r>
          </w:p>
          <w:p w14:paraId="0531261A" w14:textId="77777777" w:rsidR="00C96C24" w:rsidRPr="00C96C24" w:rsidRDefault="00C96C24" w:rsidP="00C96C24">
            <w:pPr>
              <w:ind w:left="357"/>
              <w:rPr>
                <w:bCs/>
                <w:lang w:val="en-US"/>
              </w:rPr>
            </w:pPr>
            <w:r w:rsidRPr="00C96C24">
              <w:rPr>
                <w:bCs/>
                <w:sz w:val="20"/>
                <w:lang w:val="en-US"/>
              </w:rPr>
              <w:t>Classes</w:t>
            </w:r>
            <w:r w:rsidRPr="00C96C24">
              <w:rPr>
                <w:bCs/>
                <w:sz w:val="18"/>
                <w:lang w:val="en-US"/>
              </w:rPr>
              <w:t xml:space="preserve">  </w:t>
            </w:r>
          </w:p>
          <w:p w14:paraId="498F5E3B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>1.</w:t>
            </w:r>
          </w:p>
          <w:p w14:paraId="1C1ECC69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 xml:space="preserve">2 </w:t>
            </w:r>
          </w:p>
          <w:p w14:paraId="64949CDA" w14:textId="77777777" w:rsidR="00C96C24" w:rsidRPr="00C96C24" w:rsidRDefault="00C96C24" w:rsidP="00C96C24">
            <w:pPr>
              <w:spacing w:after="9"/>
              <w:ind w:left="357"/>
              <w:rPr>
                <w:bCs/>
                <w:lang w:val="en-US"/>
              </w:rPr>
            </w:pPr>
            <w:r w:rsidRPr="00C96C24">
              <w:rPr>
                <w:bCs/>
                <w:i/>
                <w:sz w:val="20"/>
                <w:szCs w:val="20"/>
                <w:lang w:val="en-GB"/>
              </w:rPr>
              <w:t>...</w:t>
            </w:r>
          </w:p>
          <w:p w14:paraId="345246B1" w14:textId="77777777" w:rsidR="00C96C24" w:rsidRPr="00C96C24" w:rsidRDefault="00C96C24" w:rsidP="00C96C24">
            <w:pPr>
              <w:tabs>
                <w:tab w:val="center" w:pos="2654"/>
              </w:tabs>
              <w:ind w:left="357"/>
              <w:rPr>
                <w:bCs/>
                <w:lang w:val="en-US"/>
              </w:rPr>
            </w:pPr>
            <w:r w:rsidRPr="00C96C24">
              <w:rPr>
                <w:bCs/>
                <w:sz w:val="18"/>
                <w:lang w:val="en-US"/>
              </w:rPr>
              <w:t xml:space="preserve">(including e-learning) </w:t>
            </w:r>
          </w:p>
          <w:p w14:paraId="536EB291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>1.</w:t>
            </w:r>
          </w:p>
          <w:p w14:paraId="58C53C57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 xml:space="preserve">2 </w:t>
            </w:r>
          </w:p>
          <w:p w14:paraId="21A8C361" w14:textId="77777777" w:rsidR="00C96C24" w:rsidRPr="00C96C24" w:rsidRDefault="00C96C24" w:rsidP="00C96C24">
            <w:pPr>
              <w:ind w:left="357"/>
              <w:rPr>
                <w:bCs/>
                <w:lang w:val="en-US"/>
              </w:rPr>
            </w:pPr>
            <w:r w:rsidRPr="00C96C24">
              <w:rPr>
                <w:bCs/>
                <w:i/>
                <w:sz w:val="20"/>
                <w:szCs w:val="20"/>
                <w:lang w:val="en-GB"/>
              </w:rPr>
              <w:t>...</w:t>
            </w:r>
          </w:p>
          <w:p w14:paraId="625C17AF" w14:textId="77777777" w:rsidR="00C96C24" w:rsidRPr="00C96C24" w:rsidRDefault="00C96C24" w:rsidP="00C96C24">
            <w:pPr>
              <w:ind w:left="357"/>
              <w:rPr>
                <w:bCs/>
                <w:lang w:val="en-US"/>
              </w:rPr>
            </w:pPr>
            <w:r w:rsidRPr="00C96C24">
              <w:rPr>
                <w:bCs/>
                <w:sz w:val="18"/>
                <w:lang w:val="en-US"/>
              </w:rPr>
              <w:t xml:space="preserve">Others </w:t>
            </w:r>
          </w:p>
          <w:p w14:paraId="02057E4D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>1.</w:t>
            </w:r>
          </w:p>
          <w:p w14:paraId="27CB0EC4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 xml:space="preserve">2 </w:t>
            </w:r>
          </w:p>
          <w:p w14:paraId="340230ED" w14:textId="77777777" w:rsidR="00C96C24" w:rsidRDefault="00C96C24" w:rsidP="00C96C24">
            <w:pPr>
              <w:tabs>
                <w:tab w:val="center" w:pos="2654"/>
              </w:tabs>
              <w:ind w:left="357"/>
              <w:rPr>
                <w:bCs/>
                <w:sz w:val="18"/>
                <w:lang w:val="en-US"/>
              </w:rPr>
            </w:pPr>
            <w:r w:rsidRPr="00C96C24">
              <w:rPr>
                <w:bCs/>
                <w:i/>
                <w:sz w:val="20"/>
                <w:szCs w:val="20"/>
                <w:lang w:val="en-GB"/>
              </w:rPr>
              <w:t>...</w:t>
            </w:r>
            <w:r w:rsidRPr="00C96C24">
              <w:rPr>
                <w:bCs/>
                <w:sz w:val="18"/>
                <w:lang w:val="en-US"/>
              </w:rPr>
              <w:t xml:space="preserve"> </w:t>
            </w:r>
          </w:p>
          <w:p w14:paraId="531BB5A9" w14:textId="77777777" w:rsidR="00C96C24" w:rsidRPr="00C96C24" w:rsidRDefault="00C96C24" w:rsidP="00C96C24">
            <w:pPr>
              <w:tabs>
                <w:tab w:val="center" w:pos="2654"/>
              </w:tabs>
              <w:ind w:left="357"/>
              <w:rPr>
                <w:bCs/>
                <w:lang w:val="en-US"/>
              </w:rPr>
            </w:pPr>
            <w:r w:rsidRPr="00C96C24">
              <w:rPr>
                <w:bCs/>
                <w:sz w:val="18"/>
                <w:lang w:val="en-US"/>
              </w:rPr>
              <w:t xml:space="preserve">(including e-learning) </w:t>
            </w:r>
          </w:p>
          <w:p w14:paraId="6914EBC2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>1.</w:t>
            </w:r>
          </w:p>
          <w:p w14:paraId="62A569BC" w14:textId="77777777" w:rsidR="00C96C24" w:rsidRPr="00C96C24" w:rsidRDefault="00C96C24" w:rsidP="00C96C24">
            <w:pPr>
              <w:ind w:left="357"/>
              <w:rPr>
                <w:bCs/>
              </w:rPr>
            </w:pPr>
            <w:r w:rsidRPr="00C96C24">
              <w:rPr>
                <w:bCs/>
                <w:sz w:val="18"/>
              </w:rPr>
              <w:t xml:space="preserve">2 </w:t>
            </w:r>
          </w:p>
          <w:p w14:paraId="7ED63F96" w14:textId="77777777" w:rsidR="000B1BA9" w:rsidRPr="00EE2575" w:rsidRDefault="000B1BA9" w:rsidP="00C96C24">
            <w:pPr>
              <w:ind w:left="357"/>
              <w:rPr>
                <w:sz w:val="20"/>
                <w:szCs w:val="20"/>
                <w:lang w:val="en-GB"/>
              </w:rPr>
            </w:pPr>
            <w:r w:rsidRPr="00C96C24">
              <w:rPr>
                <w:bCs/>
                <w:i/>
                <w:sz w:val="20"/>
                <w:szCs w:val="20"/>
                <w:lang w:val="en-GB"/>
              </w:rPr>
              <w:t>...</w:t>
            </w:r>
          </w:p>
        </w:tc>
      </w:tr>
    </w:tbl>
    <w:p w14:paraId="01092E96" w14:textId="77777777" w:rsidR="00B34F44" w:rsidRDefault="00B34F44">
      <w:pPr>
        <w:rPr>
          <w:rFonts w:eastAsia="Arial Unicode MS"/>
          <w:b/>
          <w:sz w:val="20"/>
          <w:szCs w:val="20"/>
          <w:lang w:val="en-GB" w:eastAsia="pl-PL"/>
        </w:rPr>
      </w:pPr>
    </w:p>
    <w:p w14:paraId="584CD295" w14:textId="77777777" w:rsidR="0058769B" w:rsidRPr="00EE2575" w:rsidRDefault="00C96C24">
      <w:pPr>
        <w:rPr>
          <w:lang w:val="en-GB"/>
        </w:rPr>
      </w:pPr>
      <w:r>
        <w:rPr>
          <w:rFonts w:eastAsia="Arial Unicode MS"/>
          <w:b/>
          <w:sz w:val="20"/>
          <w:szCs w:val="20"/>
          <w:lang w:val="en-GB" w:eastAsia="pl-PL"/>
        </w:rPr>
        <w:br w:type="page"/>
      </w:r>
      <w:r w:rsidR="00B34F44">
        <w:rPr>
          <w:rFonts w:eastAsia="Arial Unicode MS"/>
          <w:b/>
          <w:sz w:val="20"/>
          <w:szCs w:val="20"/>
          <w:lang w:val="en-GB" w:eastAsia="pl-PL"/>
        </w:rPr>
        <w:lastRenderedPageBreak/>
        <w:t>4.3 Intended learning</w:t>
      </w:r>
      <w:r w:rsidR="00B34F44" w:rsidRPr="00EE2575">
        <w:rPr>
          <w:rFonts w:eastAsia="Arial Unicode MS"/>
          <w:b/>
          <w:sz w:val="20"/>
          <w:szCs w:val="20"/>
          <w:lang w:val="en-GB" w:eastAsia="pl-PL"/>
        </w:rPr>
        <w:t xml:space="preserve">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EE2575" w:rsidRPr="00EE2575" w14:paraId="48254FE8" w14:textId="77777777" w:rsidTr="00B34F44">
        <w:trPr>
          <w:cantSplit/>
          <w:trHeight w:val="7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790C6" w14:textId="77777777" w:rsidR="0073495B" w:rsidRPr="0073495B" w:rsidRDefault="00B34F44" w:rsidP="0073495B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B76C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C9E" w14:textId="77777777" w:rsidR="0073495B" w:rsidRPr="0073495B" w:rsidRDefault="0073495B" w:rsidP="00AE3D74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Relation to </w:t>
            </w:r>
            <w:r w:rsidR="00AE3D74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learning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EE2575" w:rsidRPr="00EE2575" w14:paraId="2DFFC8FB" w14:textId="77777777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E32" w14:textId="77777777" w:rsidR="0073495B" w:rsidRPr="0073495B" w:rsidRDefault="0073495B" w:rsidP="0073495B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Pr="00EE2575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EE2575" w:rsidRPr="00EE2575" w14:paraId="37E2A15A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F7A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D14D" w14:textId="77777777" w:rsidR="0073495B" w:rsidRPr="0073495B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329E" w14:textId="77777777" w:rsidR="0073495B" w:rsidRPr="0073495B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76A43245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E41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0DF3" w14:textId="77777777" w:rsidR="0073495B" w:rsidRPr="0073495B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ECE" w14:textId="77777777" w:rsidR="0073495B" w:rsidRPr="0073495B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1479C69C" w14:textId="77777777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6E51" w14:textId="77777777" w:rsidR="0073495B" w:rsidRPr="0073495B" w:rsidRDefault="0073495B" w:rsidP="0073495B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sz w:val="20"/>
                <w:szCs w:val="20"/>
                <w:lang w:val="en-GB" w:eastAsia="pl-PL"/>
              </w:rPr>
              <w:t xml:space="preserve">within the scope of 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BILITIES:</w:t>
            </w:r>
          </w:p>
        </w:tc>
      </w:tr>
      <w:tr w:rsidR="00EE2575" w:rsidRPr="00EE2575" w14:paraId="64CEDD4A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675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A6F" w14:textId="77777777" w:rsidR="0073495B" w:rsidRPr="0073495B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6315" w14:textId="77777777" w:rsidR="0073495B" w:rsidRPr="0073495B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4A5E028E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6B7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DD4" w14:textId="77777777" w:rsidR="0073495B" w:rsidRPr="0073495B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7E3" w14:textId="77777777" w:rsidR="0073495B" w:rsidRPr="0073495B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50B2B645" w14:textId="77777777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B6E" w14:textId="77777777" w:rsidR="0073495B" w:rsidRPr="0073495B" w:rsidRDefault="0073495B" w:rsidP="0073495B">
            <w:pPr>
              <w:jc w:val="center"/>
              <w:rPr>
                <w:rFonts w:eastAsia="Arial Unicode MS"/>
                <w:strike/>
                <w:sz w:val="20"/>
                <w:szCs w:val="20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Social CO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M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PETENCE</w:t>
            </w:r>
            <w:r w:rsidRPr="00EE2575">
              <w:rPr>
                <w:b/>
                <w:sz w:val="20"/>
                <w:szCs w:val="20"/>
                <w:lang w:val="en-GB"/>
              </w:rPr>
              <w:t>:</w:t>
            </w:r>
          </w:p>
        </w:tc>
      </w:tr>
      <w:tr w:rsidR="00EE2575" w:rsidRPr="00EE2575" w14:paraId="206524FE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E74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CBA" w14:textId="77777777" w:rsidR="0073495B" w:rsidRPr="0073495B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DAF" w14:textId="77777777" w:rsidR="0073495B" w:rsidRPr="0073495B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6B260844" w14:textId="77777777" w:rsidTr="00AC669C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5C2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A3C" w14:textId="77777777" w:rsidR="0073495B" w:rsidRPr="0073495B" w:rsidRDefault="0073495B" w:rsidP="0073495B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C2D" w14:textId="77777777" w:rsidR="0073495B" w:rsidRPr="0073495B" w:rsidRDefault="0073495B" w:rsidP="0073495B">
            <w:pPr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</w:p>
        </w:tc>
      </w:tr>
    </w:tbl>
    <w:p w14:paraId="2D180474" w14:textId="77777777" w:rsidR="0060594E" w:rsidRDefault="0060594E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EE2575" w:rsidRPr="00EE2575" w14:paraId="0C2A36A0" w14:textId="77777777" w:rsidTr="0060594E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16A" w14:textId="77777777" w:rsidR="0073495B" w:rsidRPr="0073495B" w:rsidRDefault="00DC78F8" w:rsidP="0073495B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</w:t>
            </w:r>
            <w:r w:rsidR="00AE3D74">
              <w:rPr>
                <w:rFonts w:eastAsia="Arial Unicode MS"/>
                <w:b/>
                <w:sz w:val="20"/>
                <w:szCs w:val="20"/>
                <w:lang w:val="en-GB" w:eastAsia="pl-PL"/>
              </w:rPr>
              <w:t>essment of the intended learning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outcomes</w:t>
            </w:r>
          </w:p>
        </w:tc>
      </w:tr>
      <w:tr w:rsidR="00EE2575" w:rsidRPr="00EE2575" w14:paraId="030BE8E5" w14:textId="77777777" w:rsidTr="0060594E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448F" w14:textId="77777777" w:rsidR="00DC78F8" w:rsidRPr="00EE2575" w:rsidRDefault="00DC78F8" w:rsidP="0073495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14:paraId="6918F0C6" w14:textId="77777777" w:rsidR="0073495B" w:rsidRPr="0073495B" w:rsidRDefault="00DC78F8" w:rsidP="0073495B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t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mes</w:t>
            </w:r>
          </w:p>
          <w:p w14:paraId="7CD9B910" w14:textId="77777777" w:rsidR="0073495B" w:rsidRPr="0073495B" w:rsidRDefault="00DC78F8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="0073495B"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28C" w14:textId="77777777" w:rsidR="0073495B" w:rsidRPr="0073495B" w:rsidRDefault="00DC78F8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="0073495B"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EE2575" w:rsidRPr="00EE2575" w14:paraId="4B60E34E" w14:textId="77777777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2391C" w14:textId="77777777" w:rsidR="0073495B" w:rsidRPr="0073495B" w:rsidRDefault="0073495B" w:rsidP="0073495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5CF8D" w14:textId="77777777" w:rsidR="0073495B" w:rsidRPr="0073495B" w:rsidRDefault="00DC78F8" w:rsidP="0073495B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="0073495B"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81FAD" w14:textId="77777777" w:rsidR="0073495B" w:rsidRPr="0073495B" w:rsidRDefault="00DC78F8" w:rsidP="0073495B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="0073495B"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40650" w14:textId="77777777" w:rsidR="0073495B" w:rsidRPr="0073495B" w:rsidRDefault="00DC78F8" w:rsidP="0073495B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="0073495B"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31C6D" w14:textId="77777777" w:rsidR="00DC78F8" w:rsidRPr="00EE2575" w:rsidRDefault="00DC78F8" w:rsidP="00DC78F8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14:paraId="4B767AFB" w14:textId="77777777" w:rsidR="0073495B" w:rsidRPr="0073495B" w:rsidRDefault="00DC78F8" w:rsidP="00DC78F8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="0073495B"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8D2EA" w14:textId="77777777" w:rsidR="0073495B" w:rsidRPr="0073495B" w:rsidRDefault="00AC669C" w:rsidP="0073495B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="0073495B"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02BC8" w14:textId="77777777" w:rsidR="0073495B" w:rsidRPr="0073495B" w:rsidRDefault="00DC78F8" w:rsidP="0073495B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  <w:r w:rsidR="0073495B"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C6A27" w14:textId="77777777" w:rsidR="00C96C24" w:rsidRPr="005D5829" w:rsidRDefault="00DC78F8" w:rsidP="00C96C24">
            <w:pPr>
              <w:spacing w:after="1" w:line="237" w:lineRule="auto"/>
              <w:ind w:left="4" w:right="72" w:hanging="4"/>
              <w:jc w:val="center"/>
              <w:rPr>
                <w:lang w:val="en-US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="0073495B"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  <w:r w:rsidR="00C96C24">
              <w:rPr>
                <w:rFonts w:eastAsia="Arial Unicode MS"/>
                <w:b/>
                <w:sz w:val="16"/>
                <w:szCs w:val="16"/>
                <w:lang w:val="en-GB" w:eastAsia="pl-PL"/>
              </w:rPr>
              <w:br/>
            </w:r>
            <w:r w:rsidR="00C96C24" w:rsidRPr="005D5829">
              <w:rPr>
                <w:b/>
                <w:sz w:val="16"/>
                <w:lang w:val="en-US"/>
              </w:rPr>
              <w:t xml:space="preserve">e.g. standardized test </w:t>
            </w:r>
          </w:p>
          <w:p w14:paraId="6741337B" w14:textId="77777777" w:rsidR="0073495B" w:rsidRPr="0073495B" w:rsidRDefault="00C96C24" w:rsidP="00C96C24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 w:rsidRPr="005D5829">
              <w:rPr>
                <w:b/>
                <w:sz w:val="16"/>
                <w:lang w:val="en-US"/>
              </w:rPr>
              <w:t>used in e</w:t>
            </w:r>
            <w:r>
              <w:rPr>
                <w:b/>
                <w:sz w:val="16"/>
                <w:lang w:val="en-US"/>
              </w:rPr>
              <w:t>-</w:t>
            </w:r>
            <w:r w:rsidRPr="005D5829">
              <w:rPr>
                <w:b/>
                <w:sz w:val="16"/>
                <w:lang w:val="en-US"/>
              </w:rPr>
              <w:t>learning</w:t>
            </w:r>
          </w:p>
        </w:tc>
      </w:tr>
      <w:tr w:rsidR="00EE2575" w:rsidRPr="00EE2575" w14:paraId="45CE8081" w14:textId="77777777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F735" w14:textId="77777777" w:rsidR="0073495B" w:rsidRPr="0073495B" w:rsidRDefault="0073495B" w:rsidP="0073495B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49E39" w14:textId="77777777" w:rsidR="0073495B" w:rsidRPr="0073495B" w:rsidRDefault="00AC669C" w:rsidP="0073495B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56AEC0" w14:textId="77777777" w:rsidR="0073495B" w:rsidRPr="0073495B" w:rsidRDefault="00AC669C" w:rsidP="0073495B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ABE83" w14:textId="77777777" w:rsidR="0073495B" w:rsidRPr="0073495B" w:rsidRDefault="00AC669C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EB7B5B" w14:textId="77777777" w:rsidR="0073495B" w:rsidRPr="0073495B" w:rsidRDefault="00AC669C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8551C" w14:textId="77777777" w:rsidR="0073495B" w:rsidRPr="0073495B" w:rsidRDefault="00AC669C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15E12D" w14:textId="77777777" w:rsidR="0073495B" w:rsidRPr="0073495B" w:rsidRDefault="00AC669C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C3233" w14:textId="77777777" w:rsidR="0073495B" w:rsidRPr="0073495B" w:rsidRDefault="00AC669C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EE2575" w:rsidRPr="00EE2575" w14:paraId="6211D6BE" w14:textId="77777777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B4A0" w14:textId="77777777" w:rsidR="0073495B" w:rsidRPr="0073495B" w:rsidRDefault="0073495B" w:rsidP="0073495B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3216DA" w14:textId="77777777" w:rsidR="0073495B" w:rsidRPr="0073495B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A34990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A0524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B3DD6B" w14:textId="77777777" w:rsidR="0073495B" w:rsidRPr="0073495B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421336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7C114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E6FA86" w14:textId="77777777" w:rsidR="0073495B" w:rsidRPr="0073495B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25DF50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4EAFC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E7A71A" w14:textId="77777777" w:rsidR="0073495B" w:rsidRPr="0073495B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27D50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E636A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88D549" w14:textId="77777777" w:rsidR="0073495B" w:rsidRPr="0073495B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B546C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2734D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5E100F" w14:textId="77777777" w:rsidR="0073495B" w:rsidRPr="0073495B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B0D68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E1AB0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32857C" w14:textId="77777777" w:rsidR="0073495B" w:rsidRPr="0073495B" w:rsidRDefault="00AC669C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7E50D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AF910" w14:textId="77777777" w:rsidR="0073495B" w:rsidRPr="0073495B" w:rsidRDefault="0073495B" w:rsidP="0073495B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EE2575" w:rsidRPr="00EE2575" w14:paraId="7404E12B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17F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9E33E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FC71F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6C502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0A1EA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404CB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052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668ED5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826171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0DA48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22D8C4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C486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30C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3F3915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DBD8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D019F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93E3DE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6A7B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851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29C7C6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1FAA7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9BF1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E2575" w:rsidRPr="00EE2575" w14:paraId="5D6A1DEE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2C93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…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9DEA47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318EC5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EE167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59EAFD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9892B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07E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B6E116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E5BE44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1162A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7C0C78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2ECF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586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9D5ED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B0D38B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04B4B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45673E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9E0C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B1B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2ED89C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8D7F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25CAD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E2575" w:rsidRPr="00EE2575" w14:paraId="717DA81E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1F6F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C1B55A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56F0E0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3772D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DFBCDC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5D10A5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8A25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447F30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D034CB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64036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5A4A2F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C80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2A8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61FDCD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5261FD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5E972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59B6A3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5BE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EB8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62C434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DEC24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8CE43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E2575" w:rsidRPr="00EE2575" w14:paraId="23344A60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878C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8016B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B2D94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05A16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0CD73B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A9D915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F4FD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385938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C35B83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A83D7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C09203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852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A56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BBA47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62B5B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A1BAC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D4789E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4C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867D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C195C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5E838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A6151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E2575" w:rsidRPr="00EE2575" w14:paraId="40D42876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1892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B96EC1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DADA86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FE1C9F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9CE6B6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4BC3FC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7BBA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597EF7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688EE5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E8D67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C39AB0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058F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4EB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CE2E2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B8C727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CEEDA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23BFD8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801C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9D52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5E22E3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6D3EF8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5AE80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E2575" w:rsidRPr="00EE2575" w14:paraId="449AFEA0" w14:textId="77777777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070B" w14:textId="77777777" w:rsidR="0073495B" w:rsidRPr="0073495B" w:rsidRDefault="0073495B" w:rsidP="0073495B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7F21B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AFF018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A8CFC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1F3EDE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BBA1A4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180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21804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43409E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12CDE7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721553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D51D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89B5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23CC3A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5EC75A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2B251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4FB97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2E19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586F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194FC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D485D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DCFD6" w14:textId="77777777" w:rsidR="0073495B" w:rsidRPr="0073495B" w:rsidRDefault="0073495B" w:rsidP="0073495B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14:paraId="092712F6" w14:textId="77777777" w:rsidR="0073495B" w:rsidRPr="00EE2575" w:rsidRDefault="00AC669C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p w14:paraId="3B0F2675" w14:textId="77777777" w:rsidR="00E73785" w:rsidRPr="00EE2575" w:rsidRDefault="00E73785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EE2575" w:rsidRPr="00EE2575" w14:paraId="5F4C3585" w14:textId="77777777" w:rsidTr="00E7378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E18" w14:textId="77777777" w:rsidR="00AC669C" w:rsidRPr="00AC669C" w:rsidRDefault="00E73785" w:rsidP="00AC669C">
            <w:pPr>
              <w:numPr>
                <w:ilvl w:val="1"/>
                <w:numId w:val="4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</w:t>
            </w:r>
            <w:r w:rsidR="00AE3D74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ssment of the intended learning </w:t>
            </w: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EE2575" w:rsidRPr="00EE2575" w14:paraId="4DE47F5B" w14:textId="77777777" w:rsidTr="00E73785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1140" w14:textId="77777777" w:rsidR="00AC669C" w:rsidRPr="00AC669C" w:rsidRDefault="00E73785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873C" w14:textId="77777777" w:rsidR="00AC669C" w:rsidRPr="00AC669C" w:rsidRDefault="00E73785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F17A" w14:textId="77777777" w:rsidR="00AC669C" w:rsidRPr="00AC669C" w:rsidRDefault="00E73785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EE2575" w:rsidRPr="00EE2575" w14:paraId="074810E8" w14:textId="77777777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69C13" w14:textId="77777777" w:rsidR="00AC669C" w:rsidRPr="00AC669C" w:rsidRDefault="00E73785" w:rsidP="00AC669C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lecture (L</w:t>
            </w:r>
            <w:r w:rsidR="00AC669C"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)</w:t>
            </w:r>
            <w:r w:rsidR="00C96C24">
              <w:rPr>
                <w:rFonts w:eastAsia="Arial Unicode MS"/>
                <w:b/>
                <w:sz w:val="20"/>
                <w:szCs w:val="20"/>
                <w:lang w:val="en-GB" w:eastAsia="pl-PL"/>
              </w:rPr>
              <w:br/>
            </w:r>
            <w:r w:rsidR="00C96C24" w:rsidRPr="00C96C24">
              <w:rPr>
                <w:b/>
                <w:sz w:val="12"/>
                <w:szCs w:val="18"/>
                <w:lang w:val="en-US"/>
              </w:rPr>
              <w:t>including e-lea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2D2" w14:textId="77777777" w:rsidR="00AC669C" w:rsidRPr="00AC669C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CE0A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10A860CE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D3B64" w14:textId="77777777" w:rsidR="00AC669C" w:rsidRPr="00AC669C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47C" w14:textId="77777777" w:rsidR="00AC669C" w:rsidRPr="00AC669C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DE4F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06E7BCFE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68C17" w14:textId="77777777" w:rsidR="00AC669C" w:rsidRPr="00AC669C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C3E" w14:textId="77777777" w:rsidR="00AC669C" w:rsidRPr="00AC669C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813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4D3F89E3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18D2" w14:textId="77777777" w:rsidR="00AC669C" w:rsidRPr="00AC669C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DAC6" w14:textId="77777777" w:rsidR="00AC669C" w:rsidRPr="00AC669C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B766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072ABA23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E65" w14:textId="77777777" w:rsidR="00AC669C" w:rsidRPr="00AC669C" w:rsidRDefault="00AC669C" w:rsidP="00AC669C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25DE" w14:textId="77777777" w:rsidR="00AC669C" w:rsidRPr="00AC669C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92EE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66FF9D6C" w14:textId="77777777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3385FE" w14:textId="77777777" w:rsidR="00AC669C" w:rsidRPr="00AC669C" w:rsidRDefault="00E73785" w:rsidP="00AC669C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="00AC669C"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  <w:r w:rsidR="00C96C24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br/>
            </w:r>
            <w:r w:rsidR="00C96C24" w:rsidRPr="00C96C24">
              <w:rPr>
                <w:b/>
                <w:sz w:val="12"/>
                <w:szCs w:val="18"/>
                <w:lang w:val="en-US"/>
              </w:rPr>
              <w:t>including e-lea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A5F" w14:textId="77777777" w:rsidR="00AC669C" w:rsidRPr="00AC669C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71B9" w14:textId="77777777" w:rsidR="00AC669C" w:rsidRPr="00AC669C" w:rsidRDefault="00AC669C" w:rsidP="00AC669C">
            <w:pPr>
              <w:ind w:left="113" w:right="113"/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4FF31A65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7228E" w14:textId="77777777" w:rsidR="00AC669C" w:rsidRPr="00AC669C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981E" w14:textId="77777777" w:rsidR="00AC669C" w:rsidRPr="00AC669C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C4E4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3EBE7E3B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87E0B" w14:textId="77777777" w:rsidR="00AC669C" w:rsidRPr="00AC669C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E4F" w14:textId="77777777" w:rsidR="00AC669C" w:rsidRPr="00AC669C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5D05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66F659D8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6930" w14:textId="77777777" w:rsidR="00AC669C" w:rsidRPr="00AC669C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26B" w14:textId="77777777" w:rsidR="00AC669C" w:rsidRPr="00AC669C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1D64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7C06929A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F7A" w14:textId="77777777" w:rsidR="00AC669C" w:rsidRPr="00AC669C" w:rsidRDefault="00AC669C" w:rsidP="00AC669C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666" w14:textId="77777777" w:rsidR="00AC669C" w:rsidRPr="00AC669C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710B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</w:p>
        </w:tc>
      </w:tr>
      <w:tr w:rsidR="00EE2575" w:rsidRPr="00EE2575" w14:paraId="06BE94DE" w14:textId="77777777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331575" w14:textId="77777777" w:rsidR="00AC669C" w:rsidRPr="00AC669C" w:rsidRDefault="00E73785" w:rsidP="00AC669C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thers</w:t>
            </w:r>
            <w:r w:rsidR="00AC669C"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 (...)*</w:t>
            </w:r>
            <w:r w:rsidR="00C96C24">
              <w:rPr>
                <w:rFonts w:eastAsia="Arial Unicode MS"/>
                <w:b/>
                <w:sz w:val="20"/>
                <w:szCs w:val="20"/>
                <w:lang w:val="en-GB" w:eastAsia="pl-PL"/>
              </w:rPr>
              <w:br/>
            </w:r>
            <w:r w:rsidR="00C96C24" w:rsidRPr="00C96C24">
              <w:rPr>
                <w:b/>
                <w:sz w:val="12"/>
                <w:szCs w:val="18"/>
                <w:lang w:val="en-US"/>
              </w:rPr>
              <w:t>including e-lea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88D" w14:textId="77777777" w:rsidR="00AC669C" w:rsidRPr="00AC669C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2B43" w14:textId="77777777" w:rsidR="00AC669C" w:rsidRPr="00AC669C" w:rsidRDefault="00AC669C" w:rsidP="00AC669C">
            <w:pPr>
              <w:ind w:left="113" w:right="113"/>
              <w:rPr>
                <w:rFonts w:eastAsia="Arial Unicode MS"/>
                <w:sz w:val="18"/>
                <w:szCs w:val="18"/>
                <w:highlight w:val="yellow"/>
                <w:lang w:val="en-GB" w:eastAsia="pl-PL"/>
              </w:rPr>
            </w:pPr>
          </w:p>
        </w:tc>
      </w:tr>
      <w:tr w:rsidR="00EE2575" w:rsidRPr="00EE2575" w14:paraId="34F7C48A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1AEF0" w14:textId="77777777" w:rsidR="00AC669C" w:rsidRPr="00AC669C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00F" w14:textId="77777777" w:rsidR="00AC669C" w:rsidRPr="00AC669C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153F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highlight w:val="yellow"/>
                <w:lang w:val="en-GB" w:eastAsia="pl-PL"/>
              </w:rPr>
            </w:pPr>
          </w:p>
        </w:tc>
      </w:tr>
      <w:tr w:rsidR="00EE2575" w:rsidRPr="00EE2575" w14:paraId="583B9990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BB3E2" w14:textId="77777777" w:rsidR="00AC669C" w:rsidRPr="00AC669C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F19" w14:textId="77777777" w:rsidR="00AC669C" w:rsidRPr="00AC669C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4C2F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highlight w:val="yellow"/>
                <w:lang w:val="en-GB" w:eastAsia="pl-PL"/>
              </w:rPr>
            </w:pPr>
          </w:p>
        </w:tc>
      </w:tr>
      <w:tr w:rsidR="00EE2575" w:rsidRPr="00EE2575" w14:paraId="20BB87A3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F1823" w14:textId="77777777" w:rsidR="00AC669C" w:rsidRPr="00AC669C" w:rsidRDefault="00AC669C" w:rsidP="00AC669C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CA2" w14:textId="77777777" w:rsidR="00AC669C" w:rsidRPr="00AC669C" w:rsidRDefault="00AC669C" w:rsidP="00AC669C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A2E3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highlight w:val="yellow"/>
                <w:lang w:val="en-GB" w:eastAsia="pl-PL"/>
              </w:rPr>
            </w:pPr>
          </w:p>
        </w:tc>
      </w:tr>
      <w:tr w:rsidR="00EE2575" w:rsidRPr="00EE2575" w14:paraId="255613CF" w14:textId="77777777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004" w14:textId="77777777" w:rsidR="00AC669C" w:rsidRPr="00AC669C" w:rsidRDefault="00AC669C" w:rsidP="00AC669C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085" w14:textId="77777777" w:rsidR="00AC669C" w:rsidRPr="00AC669C" w:rsidRDefault="00AC669C" w:rsidP="00AC669C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2AB4" w14:textId="77777777" w:rsidR="00AC669C" w:rsidRPr="00AC669C" w:rsidRDefault="00AC669C" w:rsidP="00AC669C">
            <w:pPr>
              <w:rPr>
                <w:rFonts w:eastAsia="Arial Unicode MS"/>
                <w:sz w:val="18"/>
                <w:szCs w:val="18"/>
                <w:highlight w:val="yellow"/>
                <w:lang w:val="en-GB" w:eastAsia="pl-PL"/>
              </w:rPr>
            </w:pPr>
          </w:p>
        </w:tc>
      </w:tr>
    </w:tbl>
    <w:p w14:paraId="7242AC8F" w14:textId="77777777" w:rsidR="0058769B" w:rsidRPr="00EE2575" w:rsidRDefault="0058769B">
      <w:pPr>
        <w:rPr>
          <w:lang w:val="en-GB"/>
        </w:rPr>
      </w:pPr>
    </w:p>
    <w:p w14:paraId="02E2EB48" w14:textId="77777777" w:rsidR="0058769B" w:rsidRPr="00EE2575" w:rsidRDefault="00C96C24" w:rsidP="00E73785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  <w:r w:rsidR="00E73785" w:rsidRPr="00EE2575">
        <w:rPr>
          <w:b/>
          <w:sz w:val="20"/>
          <w:szCs w:val="20"/>
          <w:lang w:val="en-GB"/>
        </w:rPr>
        <w:lastRenderedPageBreak/>
        <w:t xml:space="preserve">BALANCE OF ECTS </w:t>
      </w:r>
      <w:r w:rsidR="006B18FB" w:rsidRPr="00EE2575">
        <w:rPr>
          <w:b/>
          <w:sz w:val="20"/>
          <w:szCs w:val="20"/>
          <w:lang w:val="en-GB"/>
        </w:rPr>
        <w:t xml:space="preserve"> </w:t>
      </w:r>
      <w:r w:rsidR="00E73785" w:rsidRPr="00EE2575">
        <w:rPr>
          <w:b/>
          <w:sz w:val="20"/>
          <w:szCs w:val="20"/>
          <w:lang w:val="en-GB"/>
        </w:rPr>
        <w:t xml:space="preserve">CREDITS </w:t>
      </w:r>
      <w:r w:rsidR="006B18FB" w:rsidRPr="00EE2575">
        <w:rPr>
          <w:b/>
          <w:sz w:val="20"/>
          <w:szCs w:val="20"/>
          <w:lang w:val="en-GB"/>
        </w:rPr>
        <w:t xml:space="preserve">– </w:t>
      </w:r>
      <w:r w:rsidR="006C5A5A"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1440"/>
        <w:gridCol w:w="1724"/>
      </w:tblGrid>
      <w:tr w:rsidR="00EE2575" w:rsidRPr="00EE2575" w14:paraId="0BB4E431" w14:textId="77777777" w:rsidTr="00E73785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8CA0C" w14:textId="77777777" w:rsidR="0058769B" w:rsidRPr="00EE2575" w:rsidRDefault="0058769B" w:rsidP="00ED41F0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249A" w14:textId="77777777" w:rsidR="0058769B" w:rsidRPr="00EE2575" w:rsidRDefault="0058769B" w:rsidP="00ED41F0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EE2575" w:rsidRPr="00EE2575" w14:paraId="2B12FC0B" w14:textId="77777777" w:rsidTr="00E73785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E0C7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F5E1" w14:textId="77777777" w:rsidR="00090352" w:rsidRPr="00EE2575" w:rsidRDefault="0058769B" w:rsidP="00090352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E2575">
              <w:rPr>
                <w:b/>
                <w:sz w:val="16"/>
                <w:szCs w:val="16"/>
                <w:lang w:val="en-GB"/>
              </w:rPr>
              <w:t>Full-time</w:t>
            </w:r>
          </w:p>
          <w:p w14:paraId="48068C6F" w14:textId="77777777" w:rsidR="0058769B" w:rsidRPr="00EE2575" w:rsidRDefault="0058769B" w:rsidP="00090352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E2575">
              <w:rPr>
                <w:b/>
                <w:sz w:val="16"/>
                <w:szCs w:val="16"/>
                <w:lang w:val="en-GB"/>
              </w:rPr>
              <w:t>studie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6540B" w14:textId="77777777" w:rsidR="0058769B" w:rsidRPr="00EE2575" w:rsidRDefault="0058769B" w:rsidP="00090352">
            <w:pPr>
              <w:snapToGrid w:val="0"/>
              <w:jc w:val="center"/>
              <w:rPr>
                <w:b/>
                <w:sz w:val="16"/>
                <w:szCs w:val="16"/>
                <w:lang w:val="en-GB"/>
              </w:rPr>
            </w:pPr>
            <w:r w:rsidRPr="00EE2575">
              <w:rPr>
                <w:b/>
                <w:sz w:val="16"/>
                <w:szCs w:val="16"/>
                <w:lang w:val="en-GB"/>
              </w:rPr>
              <w:t>Extramural studies</w:t>
            </w:r>
          </w:p>
        </w:tc>
      </w:tr>
      <w:tr w:rsidR="00EE2575" w:rsidRPr="00EE2575" w14:paraId="35CE0C09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5C07DE" w14:textId="77777777" w:rsidR="00090352" w:rsidRPr="00EE2575" w:rsidRDefault="00ED41F0" w:rsidP="00090352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A68944" w14:textId="77777777" w:rsidR="00090352" w:rsidRPr="00EE2575" w:rsidRDefault="00090352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CE9B1" w14:textId="77777777" w:rsidR="00090352" w:rsidRPr="00EE2575" w:rsidRDefault="00090352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69E56309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7BDA" w14:textId="77777777" w:rsidR="0058769B" w:rsidRPr="00EE2575" w:rsidRDefault="00ED41F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3814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47F4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032545AC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32CD" w14:textId="77777777" w:rsidR="0058769B" w:rsidRPr="00EE2575" w:rsidRDefault="00ED41F0" w:rsidP="00ED41F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 xml:space="preserve">Participation in classes, seminars, 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>laboratori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B6D7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442E" w14:textId="77777777" w:rsidR="0058769B" w:rsidRPr="00EE2575" w:rsidRDefault="0058769B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14381915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8A5C" w14:textId="77777777" w:rsidR="00ED41F0" w:rsidRPr="00EE2575" w:rsidRDefault="00ED41F0" w:rsidP="00ED41F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 xml:space="preserve"> the exam/</w:t>
            </w:r>
            <w:r w:rsidRPr="00EE2575">
              <w:rPr>
                <w:i/>
                <w:sz w:val="18"/>
                <w:szCs w:val="18"/>
                <w:lang w:val="en-GB"/>
              </w:rPr>
              <w:t xml:space="preserve"> 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>final test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D214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0DE6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3BD4A2AE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FD17" w14:textId="77777777" w:rsidR="00ED41F0" w:rsidRPr="00EE2575" w:rsidRDefault="00ED41F0" w:rsidP="00ED41F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8399E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2935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385B233E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71D18A" w14:textId="77777777" w:rsidR="00ED41F0" w:rsidRPr="00EE2575" w:rsidRDefault="00E73785" w:rsidP="00ED41F0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</w:t>
            </w:r>
            <w:r w:rsidR="00ED41F0" w:rsidRPr="00EE2575">
              <w:rPr>
                <w:i/>
                <w:sz w:val="18"/>
                <w:szCs w:val="18"/>
                <w:lang w:val="en-GB"/>
              </w:rPr>
              <w:t>/NON-CONTACT HOURS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807D4B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5357C7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1AC515B6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D2F9" w14:textId="77777777" w:rsidR="00ED41F0" w:rsidRPr="00EE2575" w:rsidRDefault="00ED41F0" w:rsidP="00ED41F0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5EF1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1E23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267737A6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E974D" w14:textId="77777777" w:rsidR="00ED41F0" w:rsidRPr="00EE2575" w:rsidRDefault="00ED41F0" w:rsidP="00ED41F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>ses, seminars, laboratori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1095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F308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14360B43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EA88E" w14:textId="77777777" w:rsidR="00ED41F0" w:rsidRPr="00EE2575" w:rsidRDefault="006B1BC0" w:rsidP="006B1BC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 xml:space="preserve"> exam/</w:t>
            </w:r>
            <w:r w:rsidRPr="00EE2575">
              <w:rPr>
                <w:i/>
                <w:sz w:val="18"/>
                <w:szCs w:val="18"/>
                <w:lang w:val="en-GB"/>
              </w:rPr>
              <w:t>test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33D7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9A4A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5C17B919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BEE9" w14:textId="77777777" w:rsidR="00ED41F0" w:rsidRPr="00EE2575" w:rsidRDefault="006B1BC0" w:rsidP="00817AE2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>ing materials for the project/Internet q</w:t>
            </w:r>
            <w:r w:rsidRPr="00EE2575">
              <w:rPr>
                <w:i/>
                <w:sz w:val="18"/>
                <w:szCs w:val="18"/>
                <w:lang w:val="en-GB"/>
              </w:rPr>
              <w:t>uery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EBFA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AF0F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61A99935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4EE71" w14:textId="77777777" w:rsidR="00ED41F0" w:rsidRPr="00EE2575" w:rsidRDefault="006B1BC0" w:rsidP="006B1BC0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 xml:space="preserve">Preparation </w:t>
            </w:r>
            <w:r w:rsidR="00E73785" w:rsidRPr="00EE2575">
              <w:rPr>
                <w:i/>
                <w:sz w:val="18"/>
                <w:szCs w:val="18"/>
                <w:lang w:val="en-GB"/>
              </w:rPr>
              <w:t xml:space="preserve">of </w:t>
            </w:r>
            <w:r w:rsidRPr="00EE2575">
              <w:rPr>
                <w:i/>
                <w:sz w:val="18"/>
                <w:szCs w:val="18"/>
                <w:lang w:val="en-GB"/>
              </w:rPr>
              <w:t>multimedia present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3047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FBB8" w14:textId="77777777" w:rsidR="00ED41F0" w:rsidRPr="00EE2575" w:rsidRDefault="00ED41F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74140E64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7E84" w14:textId="77777777" w:rsidR="006B1BC0" w:rsidRPr="00EE2575" w:rsidRDefault="006B1BC0" w:rsidP="00817AE2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</w:t>
            </w:r>
            <w:r w:rsidR="00AE3D74">
              <w:rPr>
                <w:i/>
                <w:sz w:val="18"/>
                <w:szCs w:val="18"/>
                <w:lang w:val="en-GB"/>
              </w:rPr>
              <w:t xml:space="preserve"> (please specify e.g. e-learning)</w:t>
            </w:r>
            <w:r w:rsidR="00EE2575" w:rsidRPr="00EE2575">
              <w:rPr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55E3" w14:textId="77777777" w:rsidR="006B1BC0" w:rsidRPr="00EE2575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A753" w14:textId="77777777" w:rsidR="006B1BC0" w:rsidRPr="00EE2575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1035200C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78FA1B" w14:textId="77777777" w:rsidR="006B1BC0" w:rsidRPr="00EE2575" w:rsidRDefault="006B1BC0" w:rsidP="00817AE2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FA74F" w14:textId="77777777" w:rsidR="006B1BC0" w:rsidRPr="00EE2575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62892B" w14:textId="77777777" w:rsidR="006B1BC0" w:rsidRPr="00EE2575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  <w:tr w:rsidR="00EE2575" w:rsidRPr="00EE2575" w14:paraId="71B535C8" w14:textId="77777777" w:rsidTr="00E7378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1B35A3" w14:textId="77777777" w:rsidR="006B1BC0" w:rsidRPr="00EE2575" w:rsidRDefault="00EE2575" w:rsidP="006B1BC0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</w:t>
            </w:r>
            <w:r w:rsidR="006B1BC0" w:rsidRPr="00EE2575">
              <w:rPr>
                <w:sz w:val="18"/>
                <w:szCs w:val="18"/>
                <w:lang w:val="en-GB"/>
              </w:rPr>
              <w:t xml:space="preserve"> for </w:t>
            </w:r>
            <w:r w:rsidRPr="00EE2575">
              <w:rPr>
                <w:sz w:val="18"/>
                <w:szCs w:val="18"/>
                <w:lang w:val="en-GB"/>
              </w:rPr>
              <w:t xml:space="preserve">the </w:t>
            </w:r>
            <w:r w:rsidR="006B1BC0" w:rsidRPr="00EE2575">
              <w:rPr>
                <w:sz w:val="18"/>
                <w:szCs w:val="18"/>
                <w:lang w:val="en-GB"/>
              </w:rPr>
              <w:t>course of stud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E5A0C7" w14:textId="77777777" w:rsidR="006B1BC0" w:rsidRPr="00EE2575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55E814" w14:textId="77777777" w:rsidR="006B1BC0" w:rsidRPr="00EE2575" w:rsidRDefault="006B1BC0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FDD36C9" w14:textId="77777777" w:rsidR="008E4CED" w:rsidRDefault="00E51073" w:rsidP="006B1BC0">
      <w:pPr>
        <w:rPr>
          <w:b/>
          <w:i/>
          <w:sz w:val="16"/>
          <w:szCs w:val="16"/>
          <w:lang w:val="en-GB"/>
        </w:rPr>
      </w:pPr>
      <w:r w:rsidRPr="00E51073">
        <w:rPr>
          <w:b/>
          <w:i/>
          <w:sz w:val="16"/>
          <w:szCs w:val="16"/>
          <w:lang w:val="en-GB"/>
        </w:rPr>
        <w:t>*delete as appropriate</w:t>
      </w:r>
    </w:p>
    <w:p w14:paraId="748BA40B" w14:textId="77777777" w:rsidR="00E51073" w:rsidRPr="00E51073" w:rsidRDefault="00E51073" w:rsidP="006B1BC0">
      <w:pPr>
        <w:rPr>
          <w:b/>
          <w:i/>
          <w:sz w:val="16"/>
          <w:szCs w:val="16"/>
          <w:lang w:val="en-GB"/>
        </w:rPr>
      </w:pPr>
    </w:p>
    <w:p w14:paraId="2C2130D5" w14:textId="77777777" w:rsidR="006B1BC0" w:rsidRPr="00114080" w:rsidRDefault="006C5A5A" w:rsidP="006B1BC0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="006B1BC0"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="006B1BC0" w:rsidRPr="00EE2575">
        <w:rPr>
          <w:i/>
          <w:sz w:val="14"/>
          <w:szCs w:val="14"/>
          <w:lang w:val="en-GB"/>
        </w:rPr>
        <w:t xml:space="preserve"> and</w:t>
      </w:r>
      <w:r w:rsidR="00AE3D74">
        <w:rPr>
          <w:i/>
          <w:sz w:val="14"/>
          <w:szCs w:val="14"/>
          <w:lang w:val="en-GB"/>
        </w:rPr>
        <w:t xml:space="preserve"> legible</w:t>
      </w:r>
      <w:r w:rsidR="006B1BC0" w:rsidRPr="00EE2575">
        <w:rPr>
          <w:i/>
          <w:sz w:val="14"/>
          <w:szCs w:val="14"/>
          <w:lang w:val="en-GB"/>
        </w:rPr>
        <w:t xml:space="preserve"> signatures of the teachers running the course in the given academic year)</w:t>
      </w:r>
    </w:p>
    <w:p w14:paraId="105B3885" w14:textId="77777777" w:rsidR="008E4CED" w:rsidRDefault="006B1BC0" w:rsidP="006B1BC0">
      <w:pPr>
        <w:ind w:left="1416"/>
        <w:rPr>
          <w:i/>
          <w:sz w:val="16"/>
          <w:szCs w:val="16"/>
          <w:lang w:val="en-GB"/>
        </w:rPr>
      </w:pPr>
      <w:r w:rsidRPr="00EE2575">
        <w:rPr>
          <w:i/>
          <w:sz w:val="16"/>
          <w:szCs w:val="16"/>
          <w:lang w:val="en-GB"/>
        </w:rPr>
        <w:t xml:space="preserve">        </w:t>
      </w:r>
    </w:p>
    <w:p w14:paraId="1693F154" w14:textId="77777777" w:rsidR="006B1BC0" w:rsidRPr="00EE2575" w:rsidRDefault="008E4CED" w:rsidP="006B1BC0">
      <w:pPr>
        <w:ind w:left="1416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 xml:space="preserve">     </w:t>
      </w:r>
      <w:r w:rsidR="006B1BC0" w:rsidRPr="00EE2575">
        <w:rPr>
          <w:i/>
          <w:sz w:val="16"/>
          <w:szCs w:val="16"/>
          <w:lang w:val="en-GB"/>
        </w:rPr>
        <w:t>.......................................................................................................................</w:t>
      </w:r>
    </w:p>
    <w:sectPr w:rsidR="006B1BC0" w:rsidRPr="00EE2575" w:rsidSect="008E4CED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F582" w14:textId="77777777" w:rsidR="00B00FE8" w:rsidRDefault="00B00FE8" w:rsidP="00A915F3">
      <w:r>
        <w:separator/>
      </w:r>
    </w:p>
  </w:endnote>
  <w:endnote w:type="continuationSeparator" w:id="0">
    <w:p w14:paraId="2E108D4F" w14:textId="77777777" w:rsidR="00B00FE8" w:rsidRDefault="00B00FE8" w:rsidP="00A9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CE9D" w14:textId="77777777" w:rsidR="00B00FE8" w:rsidRDefault="00B00FE8" w:rsidP="00A915F3">
      <w:r>
        <w:separator/>
      </w:r>
    </w:p>
  </w:footnote>
  <w:footnote w:type="continuationSeparator" w:id="0">
    <w:p w14:paraId="5284D9CE" w14:textId="77777777" w:rsidR="00B00FE8" w:rsidRDefault="00B00FE8" w:rsidP="00A9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E68F" w14:textId="77777777" w:rsidR="008E4CED" w:rsidRPr="00EE2575" w:rsidRDefault="008E4CED" w:rsidP="008E4CED">
    <w:pPr>
      <w:jc w:val="right"/>
      <w:rPr>
        <w:b/>
        <w:sz w:val="16"/>
        <w:szCs w:val="16"/>
        <w:lang w:val="en-GB"/>
      </w:rPr>
    </w:pPr>
  </w:p>
  <w:p w14:paraId="5D33D6C3" w14:textId="77777777" w:rsidR="00A915F3" w:rsidRDefault="00A915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558319791">
    <w:abstractNumId w:val="0"/>
  </w:num>
  <w:num w:numId="2" w16cid:durableId="2022272869">
    <w:abstractNumId w:val="1"/>
  </w:num>
  <w:num w:numId="3" w16cid:durableId="905453253">
    <w:abstractNumId w:val="3"/>
  </w:num>
  <w:num w:numId="4" w16cid:durableId="60643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FB"/>
    <w:rsid w:val="00052FC0"/>
    <w:rsid w:val="0008397D"/>
    <w:rsid w:val="00090352"/>
    <w:rsid w:val="0009185B"/>
    <w:rsid w:val="000B1BA9"/>
    <w:rsid w:val="00114080"/>
    <w:rsid w:val="00143782"/>
    <w:rsid w:val="001D2ACC"/>
    <w:rsid w:val="00242863"/>
    <w:rsid w:val="002638B5"/>
    <w:rsid w:val="00390698"/>
    <w:rsid w:val="00471B65"/>
    <w:rsid w:val="004C1486"/>
    <w:rsid w:val="004D0F4E"/>
    <w:rsid w:val="0057173C"/>
    <w:rsid w:val="0058695B"/>
    <w:rsid w:val="0058769B"/>
    <w:rsid w:val="005B7F7C"/>
    <w:rsid w:val="00601998"/>
    <w:rsid w:val="0060594E"/>
    <w:rsid w:val="006124C7"/>
    <w:rsid w:val="006A1EB7"/>
    <w:rsid w:val="006B18FB"/>
    <w:rsid w:val="006B1BC0"/>
    <w:rsid w:val="006C5A5A"/>
    <w:rsid w:val="006E6844"/>
    <w:rsid w:val="006E765E"/>
    <w:rsid w:val="0073495B"/>
    <w:rsid w:val="00777365"/>
    <w:rsid w:val="00817AE2"/>
    <w:rsid w:val="008E4CED"/>
    <w:rsid w:val="00941E1C"/>
    <w:rsid w:val="0097226B"/>
    <w:rsid w:val="009D4F6F"/>
    <w:rsid w:val="009F308C"/>
    <w:rsid w:val="00A33878"/>
    <w:rsid w:val="00A54F5C"/>
    <w:rsid w:val="00A72660"/>
    <w:rsid w:val="00A915F3"/>
    <w:rsid w:val="00AB64FA"/>
    <w:rsid w:val="00AC669C"/>
    <w:rsid w:val="00AE3D74"/>
    <w:rsid w:val="00B00FE8"/>
    <w:rsid w:val="00B34F44"/>
    <w:rsid w:val="00B45801"/>
    <w:rsid w:val="00BF73F1"/>
    <w:rsid w:val="00C96C24"/>
    <w:rsid w:val="00D26BE0"/>
    <w:rsid w:val="00D7169B"/>
    <w:rsid w:val="00D83C17"/>
    <w:rsid w:val="00DC78F8"/>
    <w:rsid w:val="00DE7FE3"/>
    <w:rsid w:val="00DF1503"/>
    <w:rsid w:val="00E50595"/>
    <w:rsid w:val="00E51073"/>
    <w:rsid w:val="00E73785"/>
    <w:rsid w:val="00ED41F0"/>
    <w:rsid w:val="00EE2575"/>
    <w:rsid w:val="00F13B43"/>
    <w:rsid w:val="00F7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7150E68"/>
  <w15:chartTrackingRefBased/>
  <w15:docId w15:val="{A66C3C9C-18DB-41D8-921F-7881464E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C24"/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15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15F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5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15F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D10E-3D96-4566-9766-A312317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UG</vt:lpstr>
    </vt:vector>
  </TitlesOfParts>
  <Company>TOSHIBA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UG</dc:title>
  <dc:subject>dostosowanie do KRK</dc:subject>
  <dc:creator>grażyna szyling</dc:creator>
  <cp:keywords/>
  <cp:lastModifiedBy>Artur Michalik</cp:lastModifiedBy>
  <cp:revision>2</cp:revision>
  <cp:lastPrinted>2018-11-26T13:14:00Z</cp:lastPrinted>
  <dcterms:created xsi:type="dcterms:W3CDTF">2023-10-12T16:55:00Z</dcterms:created>
  <dcterms:modified xsi:type="dcterms:W3CDTF">2023-10-12T16:55:00Z</dcterms:modified>
</cp:coreProperties>
</file>